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95" w:rsidRDefault="00481C2D" w:rsidP="001C658B">
      <w:pPr>
        <w:jc w:val="center"/>
        <w:rPr>
          <w:b/>
          <w:sz w:val="20"/>
        </w:rPr>
      </w:pPr>
      <w:r>
        <w:rPr>
          <w:b/>
          <w:sz w:val="20"/>
        </w:rPr>
        <w:t>BÜCKER SPARES FOR SALE</w:t>
      </w:r>
    </w:p>
    <w:p w:rsidR="00A6368A" w:rsidRDefault="00A6368A" w:rsidP="00481C2D">
      <w:pPr>
        <w:jc w:val="center"/>
        <w:rPr>
          <w:b/>
          <w:sz w:val="20"/>
        </w:rPr>
      </w:pPr>
      <w:r>
        <w:rPr>
          <w:b/>
          <w:sz w:val="20"/>
        </w:rPr>
        <w:t xml:space="preserve">Clemente </w:t>
      </w:r>
      <w:proofErr w:type="spellStart"/>
      <w:r>
        <w:rPr>
          <w:b/>
          <w:sz w:val="20"/>
        </w:rPr>
        <w:t>Ros</w:t>
      </w:r>
      <w:proofErr w:type="spellEnd"/>
    </w:p>
    <w:p w:rsidR="00A6368A" w:rsidRDefault="00D96DC9" w:rsidP="00481C2D">
      <w:pPr>
        <w:jc w:val="center"/>
        <w:rPr>
          <w:b/>
          <w:sz w:val="20"/>
        </w:rPr>
      </w:pPr>
      <w:hyperlink r:id="rId9" w:history="1">
        <w:r w:rsidR="00A6368A" w:rsidRPr="00215B42">
          <w:rPr>
            <w:rStyle w:val="Hipervnculo"/>
            <w:b/>
            <w:sz w:val="20"/>
          </w:rPr>
          <w:t>aeroclasica@gmail.com</w:t>
        </w:r>
      </w:hyperlink>
      <w:r w:rsidR="00A6368A">
        <w:rPr>
          <w:b/>
          <w:sz w:val="20"/>
        </w:rPr>
        <w:t xml:space="preserve">  +34630960807</w:t>
      </w:r>
    </w:p>
    <w:p w:rsidR="002D170D" w:rsidRDefault="002D170D" w:rsidP="00481C2D">
      <w:pPr>
        <w:jc w:val="center"/>
        <w:rPr>
          <w:b/>
          <w:sz w:val="20"/>
        </w:rPr>
      </w:pPr>
    </w:p>
    <w:p w:rsidR="00A6368A" w:rsidRPr="00A93A3E" w:rsidRDefault="00A6368A" w:rsidP="00A6368A">
      <w:pPr>
        <w:pBdr>
          <w:top w:val="single" w:sz="12" w:space="1" w:color="auto"/>
          <w:bottom w:val="single" w:sz="12" w:space="1" w:color="auto"/>
        </w:pBdr>
      </w:pPr>
      <w:r w:rsidRPr="00A93A3E">
        <w:t>FUSELAGE, new for CASA 1131</w:t>
      </w:r>
      <w:r w:rsidRPr="00A93A3E">
        <w:tab/>
      </w:r>
      <w:r w:rsidRPr="00A93A3E">
        <w:tab/>
      </w:r>
      <w:r w:rsidRPr="00A93A3E">
        <w:tab/>
      </w:r>
      <w:r w:rsidRPr="00A93A3E">
        <w:tab/>
      </w:r>
      <w:r w:rsidRPr="00A93A3E">
        <w:tab/>
      </w:r>
      <w:r w:rsidRPr="00A93A3E">
        <w:tab/>
      </w:r>
      <w:r w:rsidRPr="00A93A3E">
        <w:rPr>
          <w:b/>
        </w:rPr>
        <w:t>13.000 €</w:t>
      </w:r>
    </w:p>
    <w:p w:rsidR="00A6368A" w:rsidRPr="00A93A3E" w:rsidRDefault="00A6368A" w:rsidP="00A6368A">
      <w:pPr>
        <w:pBdr>
          <w:top w:val="single" w:sz="12" w:space="1" w:color="auto"/>
          <w:bottom w:val="single" w:sz="12" w:space="1" w:color="auto"/>
        </w:pBdr>
      </w:pPr>
      <w:r w:rsidRPr="00A93A3E">
        <w:t>_____________________________________________________________________________</w:t>
      </w:r>
    </w:p>
    <w:p w:rsidR="00A6368A" w:rsidRPr="00A93A3E" w:rsidRDefault="00A6368A" w:rsidP="00A6368A">
      <w:pPr>
        <w:pBdr>
          <w:top w:val="single" w:sz="12" w:space="1" w:color="auto"/>
          <w:bottom w:val="single" w:sz="12" w:space="1" w:color="auto"/>
        </w:pBdr>
      </w:pPr>
      <w:r w:rsidRPr="00A93A3E">
        <w:t xml:space="preserve">TIGRE ENGINES, </w:t>
      </w:r>
      <w:r w:rsidR="001C658B" w:rsidRPr="00A93A3E">
        <w:t xml:space="preserve">two </w:t>
      </w:r>
      <w:r w:rsidRPr="00A93A3E">
        <w:t>units</w:t>
      </w:r>
      <w:r w:rsidR="001C658B" w:rsidRPr="00A93A3E">
        <w:t xml:space="preserve"> left, different condition </w:t>
      </w:r>
      <w:r w:rsidR="001C658B" w:rsidRPr="00A93A3E">
        <w:tab/>
      </w:r>
      <w:r w:rsidR="001C658B" w:rsidRPr="00A93A3E">
        <w:tab/>
      </w:r>
      <w:r w:rsidR="001C658B" w:rsidRPr="00A93A3E">
        <w:tab/>
      </w:r>
      <w:r w:rsidRPr="00A93A3E">
        <w:rPr>
          <w:b/>
        </w:rPr>
        <w:t>4.000-5.000 €</w:t>
      </w:r>
    </w:p>
    <w:p w:rsidR="00A6368A" w:rsidRPr="00A93A3E" w:rsidRDefault="00A6368A" w:rsidP="00A6368A">
      <w:pPr>
        <w:pBdr>
          <w:top w:val="single" w:sz="12" w:space="1" w:color="auto"/>
          <w:bottom w:val="single" w:sz="12" w:space="1" w:color="auto"/>
        </w:pBdr>
      </w:pPr>
      <w:r w:rsidRPr="00A93A3E">
        <w:t>___________________________________________________________________________</w:t>
      </w:r>
    </w:p>
    <w:p w:rsidR="00A6368A" w:rsidRPr="00A93A3E" w:rsidRDefault="00A6368A" w:rsidP="00A6368A">
      <w:pPr>
        <w:pBdr>
          <w:top w:val="single" w:sz="12" w:space="1" w:color="auto"/>
          <w:bottom w:val="single" w:sz="12" w:space="1" w:color="auto"/>
        </w:pBdr>
      </w:pPr>
      <w:r w:rsidRPr="00A93A3E">
        <w:t>AI</w:t>
      </w:r>
      <w:r w:rsidR="00B721AC">
        <w:t xml:space="preserve">R WIRES SET, </w:t>
      </w:r>
      <w:proofErr w:type="spellStart"/>
      <w:r w:rsidR="00B721AC">
        <w:t>Bronton</w:t>
      </w:r>
      <w:proofErr w:type="spellEnd"/>
      <w:r w:rsidR="00B721AC">
        <w:t xml:space="preserve"> </w:t>
      </w:r>
      <w:proofErr w:type="spellStart"/>
      <w:r w:rsidR="00B721AC">
        <w:t>Innox</w:t>
      </w:r>
      <w:proofErr w:type="spellEnd"/>
      <w:r w:rsidR="00B721AC">
        <w:t>, 24 pieces, new</w:t>
      </w:r>
      <w:r w:rsidR="00B721AC">
        <w:tab/>
      </w:r>
      <w:r w:rsidR="00B721AC">
        <w:tab/>
      </w:r>
      <w:r w:rsidRPr="00A93A3E">
        <w:tab/>
      </w:r>
      <w:r w:rsidRPr="00A93A3E">
        <w:tab/>
      </w:r>
      <w:bookmarkStart w:id="0" w:name="_GoBack"/>
      <w:bookmarkEnd w:id="0"/>
      <w:r w:rsidRPr="00A93A3E">
        <w:rPr>
          <w:b/>
        </w:rPr>
        <w:t>4.200 €</w:t>
      </w:r>
    </w:p>
    <w:p w:rsidR="00A6368A" w:rsidRPr="00A93A3E" w:rsidRDefault="00A6368A">
      <w:pPr>
        <w:pBdr>
          <w:bottom w:val="single" w:sz="12" w:space="1" w:color="auto"/>
        </w:pBdr>
      </w:pPr>
    </w:p>
    <w:p w:rsidR="00544256" w:rsidRPr="00544256" w:rsidRDefault="002D170D" w:rsidP="00544256">
      <w:pPr>
        <w:pBdr>
          <w:bottom w:val="single" w:sz="12" w:space="1" w:color="auto"/>
        </w:pBdr>
      </w:pPr>
      <w:proofErr w:type="spellStart"/>
      <w:r w:rsidRPr="002D170D">
        <w:t>Clerici</w:t>
      </w:r>
      <w:proofErr w:type="spellEnd"/>
      <w:r w:rsidRPr="002D170D">
        <w:t xml:space="preserve"> Propeller, armoured, new, grey colour, OACI paperwork</w:t>
      </w:r>
      <w:proofErr w:type="gramStart"/>
      <w:r w:rsidR="00A93A3E">
        <w:t>,</w:t>
      </w:r>
      <w:r w:rsidR="00544256">
        <w:t xml:space="preserve">  </w:t>
      </w:r>
      <w:r w:rsidR="00A93A3E">
        <w:t>For</w:t>
      </w:r>
      <w:proofErr w:type="gramEnd"/>
      <w:r w:rsidR="00A93A3E">
        <w:t xml:space="preserve"> 150</w:t>
      </w:r>
      <w:r w:rsidR="00544256">
        <w:t xml:space="preserve"> and 125 HP</w:t>
      </w:r>
      <w:r w:rsidR="00544256">
        <w:tab/>
      </w:r>
      <w:r w:rsidRPr="002D170D">
        <w:rPr>
          <w:b/>
        </w:rPr>
        <w:t>3</w:t>
      </w:r>
      <w:r>
        <w:rPr>
          <w:b/>
        </w:rPr>
        <w:t>.</w:t>
      </w:r>
      <w:r w:rsidRPr="002D170D">
        <w:rPr>
          <w:b/>
        </w:rPr>
        <w:t>000 €</w:t>
      </w:r>
    </w:p>
    <w:p w:rsidR="00544256" w:rsidRDefault="00544256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</w:t>
      </w:r>
    </w:p>
    <w:p w:rsidR="00544256" w:rsidRDefault="00544256">
      <w:pPr>
        <w:pBdr>
          <w:bottom w:val="single" w:sz="12" w:space="1" w:color="auto"/>
        </w:pBdr>
        <w:rPr>
          <w:b/>
        </w:rPr>
      </w:pPr>
    </w:p>
    <w:p w:rsidR="001C658B" w:rsidRDefault="00544256">
      <w:pPr>
        <w:pBdr>
          <w:bottom w:val="single" w:sz="12" w:space="1" w:color="auto"/>
        </w:pBdr>
        <w:rPr>
          <w:b/>
        </w:rPr>
      </w:pPr>
      <w:proofErr w:type="spellStart"/>
      <w:r>
        <w:rPr>
          <w:b/>
        </w:rPr>
        <w:t>Bancada</w:t>
      </w:r>
      <w:proofErr w:type="spellEnd"/>
      <w:r>
        <w:rPr>
          <w:b/>
        </w:rPr>
        <w:t>, bed mounting for Tigre Engi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200 €</w:t>
      </w:r>
    </w:p>
    <w:p w:rsidR="00544256" w:rsidRDefault="00544256">
      <w:pPr>
        <w:pBdr>
          <w:bottom w:val="single" w:sz="12" w:space="1" w:color="auto"/>
        </w:pBdr>
        <w:rPr>
          <w:b/>
        </w:rPr>
      </w:pPr>
    </w:p>
    <w:p w:rsidR="00C03E0A" w:rsidRDefault="00C03E0A">
      <w:r>
        <w:t xml:space="preserve">Tail wheel, old, not used, good condition </w:t>
      </w:r>
      <w:r w:rsidRPr="00C03E0A">
        <w:rPr>
          <w:b/>
        </w:rPr>
        <w:t>85 €/unit</w:t>
      </w:r>
    </w:p>
    <w:p w:rsidR="00C03E0A" w:rsidRDefault="00C03E0A"/>
    <w:p w:rsidR="00C03E0A" w:rsidRDefault="00C03E0A">
      <w:pPr>
        <w:pBdr>
          <w:bottom w:val="single" w:sz="12" w:space="1" w:color="auto"/>
        </w:pBdr>
      </w:pPr>
      <w:r>
        <w:rPr>
          <w:noProof/>
          <w:lang w:val="es-ES" w:eastAsia="es-ES"/>
        </w:rPr>
        <w:drawing>
          <wp:inline distT="0" distB="0" distL="0" distR="0">
            <wp:extent cx="2892940" cy="1628419"/>
            <wp:effectExtent l="0" t="0" r="3175" b="0"/>
            <wp:docPr id="5" name="Imagen 5" descr="D:\Mis documentos\Escritorio\Piezas Bücker\Tail whe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s documentos\Escritorio\Piezas Bücker\Tail whee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22" cy="16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0A" w:rsidRDefault="00C03E0A">
      <w:pPr>
        <w:pBdr>
          <w:bottom w:val="single" w:sz="12" w:space="1" w:color="auto"/>
        </w:pBdr>
      </w:pPr>
    </w:p>
    <w:p w:rsidR="00C03E0A" w:rsidRDefault="00C03E0A">
      <w:r>
        <w:t>Exhaust tube, new, manufactured</w:t>
      </w:r>
      <w:r>
        <w:tab/>
        <w:t xml:space="preserve"> </w:t>
      </w:r>
      <w:r w:rsidRPr="00C03E0A">
        <w:rPr>
          <w:b/>
        </w:rPr>
        <w:t>100 €</w:t>
      </w:r>
    </w:p>
    <w:p w:rsidR="001E6477" w:rsidRDefault="00C03E0A" w:rsidP="0011641A">
      <w:r>
        <w:rPr>
          <w:noProof/>
          <w:lang w:val="es-ES" w:eastAsia="es-ES"/>
        </w:rPr>
        <w:lastRenderedPageBreak/>
        <w:drawing>
          <wp:inline distT="0" distB="0" distL="0" distR="0" wp14:anchorId="3053FF20" wp14:editId="216F4399">
            <wp:extent cx="2445625" cy="1376628"/>
            <wp:effectExtent l="0" t="0" r="0" b="0"/>
            <wp:docPr id="6" name="Imagen 6" descr="D:\Mis documentos\Escritorio\Piezas Bücker\Exhaust tube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s documentos\Escritorio\Piezas Bücker\Exhaust tube 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25" cy="137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41A">
        <w:t xml:space="preserve">   </w:t>
      </w:r>
      <w:r w:rsidR="0011641A">
        <w:rPr>
          <w:noProof/>
          <w:lang w:val="es-ES" w:eastAsia="es-ES"/>
        </w:rPr>
        <w:drawing>
          <wp:inline distT="0" distB="0" distL="0" distR="0" wp14:anchorId="4480F74F" wp14:editId="229C6A6B">
            <wp:extent cx="2445026" cy="1376291"/>
            <wp:effectExtent l="0" t="0" r="0" b="0"/>
            <wp:docPr id="17" name="Imagen 17" descr="D:\Mis documentos\Escritorio\Piezas Bücker\Exhaust tube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s documentos\Escritorio\Piezas Bücker\Exhaust tube 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05" cy="13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0D" w:rsidRPr="002D170D" w:rsidRDefault="002D170D">
      <w:pPr>
        <w:pBdr>
          <w:bottom w:val="single" w:sz="12" w:space="1" w:color="auto"/>
        </w:pBdr>
        <w:rPr>
          <w:b/>
        </w:rPr>
      </w:pPr>
    </w:p>
    <w:p w:rsidR="00A6368A" w:rsidRDefault="00A6368A" w:rsidP="00A6368A">
      <w:r>
        <w:rPr>
          <w:b/>
          <w:noProof/>
          <w:lang w:val="es-ES" w:eastAsia="es-ES"/>
        </w:rPr>
        <w:drawing>
          <wp:inline distT="0" distB="0" distL="0" distR="0" wp14:anchorId="5B68372B" wp14:editId="48194FE7">
            <wp:extent cx="1113453" cy="1978084"/>
            <wp:effectExtent l="0" t="0" r="0" b="3175"/>
            <wp:docPr id="2" name="Imagen 2" descr="D:\Mis documentos\Escritorio\Piezas Bücker\Tornapunta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s documentos\Escritorio\Piezas Bücker\Tornapunta 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84" cy="19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s-ES" w:eastAsia="es-ES"/>
        </w:rPr>
        <w:drawing>
          <wp:inline distT="0" distB="0" distL="0" distR="0" wp14:anchorId="3CB08B75" wp14:editId="5BE2E53D">
            <wp:extent cx="1081638" cy="1921565"/>
            <wp:effectExtent l="0" t="0" r="4445" b="2540"/>
            <wp:docPr id="1" name="Imagen 1" descr="D:\Mis documentos\Escritorio\Piezas Bücker\Tornapuntas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s documentos\Escritorio\Piezas Bücker\Tornapuntas 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71" cy="19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8A" w:rsidRPr="0011641A" w:rsidRDefault="00A6368A" w:rsidP="0011641A">
      <w:proofErr w:type="spellStart"/>
      <w:r w:rsidRPr="002D170D">
        <w:t>Tornapuntas</w:t>
      </w:r>
      <w:proofErr w:type="spellEnd"/>
      <w:r w:rsidR="0011641A">
        <w:t>,</w:t>
      </w:r>
      <w:r w:rsidRPr="002D170D">
        <w:t xml:space="preserve"> </w:t>
      </w:r>
      <w:r>
        <w:t>small tube for leg, original, good condition</w:t>
      </w:r>
      <w:r>
        <w:tab/>
      </w:r>
      <w:r>
        <w:tab/>
      </w:r>
      <w:r>
        <w:tab/>
      </w:r>
      <w:r w:rsidR="0011641A">
        <w:rPr>
          <w:b/>
        </w:rPr>
        <w:t>100 €</w:t>
      </w:r>
    </w:p>
    <w:p w:rsidR="00A6368A" w:rsidRDefault="00A6368A" w:rsidP="00A6368A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</w:t>
      </w:r>
    </w:p>
    <w:p w:rsidR="00D47563" w:rsidRPr="00A93A3E" w:rsidRDefault="00D47563" w:rsidP="00A6368A">
      <w:pPr>
        <w:pBdr>
          <w:bottom w:val="single" w:sz="12" w:space="1" w:color="auto"/>
        </w:pBdr>
        <w:rPr>
          <w:b/>
        </w:rPr>
      </w:pPr>
      <w:r w:rsidRPr="00A93A3E">
        <w:t xml:space="preserve">RADIO MICROAIR </w:t>
      </w:r>
      <w:r w:rsidR="00A93A3E">
        <w:t>VHF all hardware</w:t>
      </w:r>
      <w:r w:rsidR="001C658B" w:rsidRPr="00A93A3E">
        <w:t xml:space="preserve"> </w:t>
      </w:r>
      <w:r w:rsidR="0011641A">
        <w:t xml:space="preserve">included and intercom (2 or 4 positions)      </w:t>
      </w:r>
      <w:r w:rsidRPr="00A93A3E">
        <w:rPr>
          <w:b/>
        </w:rPr>
        <w:t>500 €</w:t>
      </w:r>
    </w:p>
    <w:p w:rsidR="001C658B" w:rsidRPr="00544256" w:rsidRDefault="001C658B" w:rsidP="00A6368A">
      <w:pPr>
        <w:pBdr>
          <w:bottom w:val="single" w:sz="12" w:space="1" w:color="auto"/>
        </w:pBdr>
        <w:rPr>
          <w:b/>
          <w:noProof/>
          <w:lang w:eastAsia="es-E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1789531" cy="3180522"/>
            <wp:effectExtent l="0" t="0" r="1270" b="1270"/>
            <wp:docPr id="10" name="Imagen 10" descr="D:\Mis documentos\Escritorio\FOTOS PIEZAS BUCKER\WP_20140619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Escritorio\FOTOS PIEZAS BUCKER\WP_20140619_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30" cy="31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41A" w:rsidRPr="00544256">
        <w:rPr>
          <w:b/>
          <w:noProof/>
          <w:lang w:eastAsia="es-ES"/>
        </w:rPr>
        <w:t xml:space="preserve">   </w:t>
      </w:r>
      <w:r w:rsidR="0011641A">
        <w:rPr>
          <w:b/>
          <w:noProof/>
          <w:lang w:val="es-ES" w:eastAsia="es-ES"/>
        </w:rPr>
        <w:drawing>
          <wp:inline distT="0" distB="0" distL="0" distR="0" wp14:anchorId="2159DF2A" wp14:editId="0FD314FE">
            <wp:extent cx="2935357" cy="1651589"/>
            <wp:effectExtent l="0" t="0" r="0" b="6350"/>
            <wp:docPr id="9" name="Imagen 9" descr="D:\Mis documentos\Escritorio\FOTOS PIEZAS BUCKER\WP_20140619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Escritorio\FOTOS PIEZAS BUCKER\WP_20140619_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5506" cy="165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1A" w:rsidRPr="00544256" w:rsidRDefault="0011641A" w:rsidP="00A6368A">
      <w:pPr>
        <w:pBdr>
          <w:bottom w:val="single" w:sz="12" w:space="1" w:color="auto"/>
        </w:pBdr>
        <w:rPr>
          <w:b/>
          <w:noProof/>
          <w:lang w:eastAsia="es-ES"/>
        </w:rPr>
      </w:pPr>
    </w:p>
    <w:p w:rsidR="001C658B" w:rsidRPr="00544256" w:rsidRDefault="001C658B" w:rsidP="00A6368A">
      <w:pPr>
        <w:pBdr>
          <w:bottom w:val="single" w:sz="12" w:space="1" w:color="auto"/>
        </w:pBdr>
        <w:rPr>
          <w:b/>
          <w:noProof/>
          <w:lang w:eastAsia="es-ES"/>
        </w:rPr>
      </w:pPr>
    </w:p>
    <w:p w:rsidR="001C658B" w:rsidRPr="00544256" w:rsidRDefault="001C658B" w:rsidP="00A6368A">
      <w:pPr>
        <w:pBdr>
          <w:bottom w:val="single" w:sz="12" w:space="1" w:color="auto"/>
        </w:pBdr>
        <w:rPr>
          <w:b/>
        </w:rPr>
      </w:pPr>
    </w:p>
    <w:p w:rsidR="00B82603" w:rsidRPr="00A6368A" w:rsidRDefault="00B82603" w:rsidP="00A6368A">
      <w:pPr>
        <w:pBdr>
          <w:bottom w:val="single" w:sz="12" w:space="1" w:color="auto"/>
        </w:pBdr>
        <w:rPr>
          <w:b/>
        </w:rPr>
      </w:pPr>
    </w:p>
    <w:p w:rsidR="0011641A" w:rsidRDefault="0011641A" w:rsidP="00E12164"/>
    <w:p w:rsidR="0011641A" w:rsidRDefault="0011641A" w:rsidP="00E12164"/>
    <w:p w:rsidR="00E12164" w:rsidRPr="00A93A3E" w:rsidRDefault="00B82603" w:rsidP="00E12164">
      <w:r w:rsidRPr="00B721AC">
        <w:rPr>
          <w:b/>
        </w:rPr>
        <w:t>PR</w:t>
      </w:r>
      <w:r w:rsidR="0011641A" w:rsidRPr="00B721AC">
        <w:rPr>
          <w:b/>
        </w:rPr>
        <w:t>ESSURE GAGE DOBLE, OIL AND FUEL</w:t>
      </w:r>
      <w:r w:rsidR="0011641A" w:rsidRPr="00B721AC">
        <w:rPr>
          <w:b/>
        </w:rPr>
        <w:tab/>
      </w:r>
      <w:r w:rsidR="0011641A">
        <w:tab/>
      </w:r>
      <w:r w:rsidR="0011641A">
        <w:tab/>
      </w:r>
      <w:r w:rsidR="0011641A">
        <w:tab/>
      </w:r>
      <w:r w:rsidRPr="00A93A3E">
        <w:tab/>
      </w:r>
      <w:r w:rsidRPr="00A93A3E">
        <w:rPr>
          <w:b/>
        </w:rPr>
        <w:t>300 €</w:t>
      </w:r>
    </w:p>
    <w:p w:rsidR="00B82603" w:rsidRPr="00A93A3E" w:rsidRDefault="00B82603" w:rsidP="00E12164">
      <w:r>
        <w:rPr>
          <w:noProof/>
          <w:lang w:val="es-ES" w:eastAsia="es-ES"/>
        </w:rPr>
        <w:drawing>
          <wp:inline distT="0" distB="0" distL="0" distR="0" wp14:anchorId="5625F0F8" wp14:editId="089A2DDE">
            <wp:extent cx="1114729" cy="1981200"/>
            <wp:effectExtent l="0" t="0" r="9525" b="0"/>
            <wp:docPr id="11" name="Imagen 11" descr="C:\Users\Clemente\Downloads\WP_201406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emente\Downloads\WP_20140619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5810" cy="19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A3E">
        <w:t xml:space="preserve">        </w:t>
      </w:r>
      <w:r>
        <w:rPr>
          <w:noProof/>
          <w:lang w:val="es-ES" w:eastAsia="es-ES"/>
        </w:rPr>
        <w:drawing>
          <wp:inline distT="0" distB="0" distL="0" distR="0" wp14:anchorId="0196CA64" wp14:editId="10DF1900">
            <wp:extent cx="1106557" cy="1966677"/>
            <wp:effectExtent l="0" t="0" r="0" b="0"/>
            <wp:docPr id="12" name="Imagen 12" descr="C:\Users\Clemente\Downloads\WP_201406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emente\Downloads\WP_20140619_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71" cy="197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03" w:rsidRPr="00A93A3E" w:rsidRDefault="00B82603" w:rsidP="00E12164">
      <w:pPr>
        <w:pBdr>
          <w:bottom w:val="single" w:sz="12" w:space="1" w:color="auto"/>
        </w:pBdr>
      </w:pPr>
    </w:p>
    <w:p w:rsidR="00B82603" w:rsidRDefault="00B82603">
      <w:pPr>
        <w:rPr>
          <w:b/>
          <w:color w:val="000000" w:themeColor="text1"/>
        </w:rPr>
      </w:pPr>
      <w:r w:rsidRPr="00A93A3E">
        <w:t xml:space="preserve">OIL TEMPERATURE GAUGE </w:t>
      </w:r>
      <w:r w:rsidRPr="00A93A3E">
        <w:rPr>
          <w:color w:val="FF0000"/>
        </w:rPr>
        <w:tab/>
      </w:r>
      <w:r w:rsidRPr="00A93A3E">
        <w:rPr>
          <w:color w:val="FF0000"/>
        </w:rPr>
        <w:tab/>
      </w:r>
      <w:r w:rsidRPr="00A93A3E">
        <w:rPr>
          <w:b/>
          <w:color w:val="000000" w:themeColor="text1"/>
        </w:rPr>
        <w:t>250 €</w:t>
      </w:r>
    </w:p>
    <w:p w:rsidR="0011641A" w:rsidRPr="00A93A3E" w:rsidRDefault="0011641A">
      <w:pPr>
        <w:rPr>
          <w:b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207BABC1" wp14:editId="4378C3D6">
            <wp:extent cx="1562111" cy="2776330"/>
            <wp:effectExtent l="0" t="0" r="0" b="5080"/>
            <wp:docPr id="16" name="Imagen 16" descr="C:\Users\Clemente\Downloads\WP_2014061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mente\Downloads\WP_20140619_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22" cy="27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03" w:rsidRDefault="00B82603">
      <w:pPr>
        <w:pBdr>
          <w:bottom w:val="single" w:sz="6" w:space="1" w:color="auto"/>
        </w:pBdr>
        <w:rPr>
          <w:lang w:val="es-ES"/>
        </w:rPr>
      </w:pPr>
    </w:p>
    <w:p w:rsidR="001C658B" w:rsidRPr="00A93A3E" w:rsidRDefault="001C658B">
      <w:r w:rsidRPr="00A93A3E">
        <w:t>SENNHEISER HEAD SET AND BOOM, AN CONECTOR, NEW</w:t>
      </w:r>
      <w:r w:rsidRPr="00A93A3E">
        <w:tab/>
      </w:r>
      <w:r w:rsidRPr="00A93A3E">
        <w:tab/>
      </w:r>
      <w:r w:rsidRPr="00A93A3E">
        <w:tab/>
      </w:r>
      <w:r w:rsidRPr="00A93A3E">
        <w:rPr>
          <w:b/>
        </w:rPr>
        <w:t>300 €</w:t>
      </w:r>
    </w:p>
    <w:p w:rsidR="001C658B" w:rsidRDefault="001C658B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1673751" cy="1230699"/>
            <wp:effectExtent l="0" t="0" r="3175" b="7620"/>
            <wp:docPr id="15" name="Imagen 15" descr="D:\Mis documentos\Escritorio\FOTOS PIEZAS BUCKER\WP_20140619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documentos\Escritorio\FOTOS PIEZAS BUCKER\WP_20140619_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90" cy="12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1A" w:rsidRDefault="0011641A">
      <w:pPr>
        <w:pBdr>
          <w:bottom w:val="single" w:sz="6" w:space="1" w:color="auto"/>
        </w:pBdr>
        <w:rPr>
          <w:lang w:val="es-ES"/>
        </w:rPr>
      </w:pPr>
    </w:p>
    <w:p w:rsidR="001C658B" w:rsidRPr="0011641A" w:rsidRDefault="0011641A" w:rsidP="0011641A">
      <w:pPr>
        <w:tabs>
          <w:tab w:val="left" w:pos="1878"/>
        </w:tabs>
        <w:rPr>
          <w:b/>
        </w:rPr>
      </w:pPr>
      <w:r w:rsidRPr="0011641A">
        <w:rPr>
          <w:b/>
        </w:rPr>
        <w:t>SEATBELTS AND HARNESS, OLD FASHION, AGE OF North American T-6</w:t>
      </w:r>
      <w:r w:rsidRPr="0011641A">
        <w:rPr>
          <w:b/>
        </w:rPr>
        <w:tab/>
      </w:r>
      <w:r w:rsidRPr="0011641A">
        <w:rPr>
          <w:b/>
        </w:rPr>
        <w:tab/>
        <w:t>200 €/each</w:t>
      </w:r>
    </w:p>
    <w:p w:rsidR="00454D08" w:rsidRDefault="0011641A" w:rsidP="0011641A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1F497D"/>
          <w:lang w:val="en-US" w:eastAsia="es-ES"/>
        </w:rPr>
      </w:pPr>
      <w:r>
        <w:rPr>
          <w:rFonts w:ascii="Calibri" w:eastAsia="Times New Roman" w:hAnsi="Calibri" w:cs="Times New Roman"/>
          <w:noProof/>
          <w:color w:val="1F497D"/>
          <w:lang w:val="es-ES" w:eastAsia="es-ES"/>
        </w:rPr>
        <w:drawing>
          <wp:inline distT="0" distB="0" distL="0" distR="0">
            <wp:extent cx="5614988" cy="3160644"/>
            <wp:effectExtent l="0" t="0" r="5080" b="1905"/>
            <wp:docPr id="19" name="Imagen 19" descr="D:\Mis documentos\Escritorio\PIEZAS VENTA BUCKER Y FOTOS\WP_201501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Escritorio\PIEZAS VENTA BUCKER Y FOTOS\WP_20150129_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00" cy="31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C6" w:rsidRDefault="0011641A" w:rsidP="0011641A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1F497D"/>
          <w:lang w:val="en-US" w:eastAsia="es-ES"/>
        </w:rPr>
      </w:pPr>
      <w:r>
        <w:rPr>
          <w:rFonts w:ascii="Calibri" w:eastAsia="Times New Roman" w:hAnsi="Calibri" w:cs="Times New Roman"/>
          <w:noProof/>
          <w:color w:val="1F497D"/>
          <w:lang w:val="es-ES" w:eastAsia="es-ES"/>
        </w:rPr>
        <w:drawing>
          <wp:inline distT="0" distB="0" distL="0" distR="0">
            <wp:extent cx="5588827" cy="3145918"/>
            <wp:effectExtent l="0" t="0" r="0" b="0"/>
            <wp:docPr id="18" name="Imagen 18" descr="D:\Mis documentos\Escritorio\PIEZAS VENTA BUCKER Y FOTOS\WP_201501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Escritorio\PIEZAS VENTA BUCKER Y FOTOS\WP_20150129_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73" cy="31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AC" w:rsidRPr="0011641A" w:rsidRDefault="00B721AC" w:rsidP="0011641A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1F497D"/>
          <w:lang w:val="en-US" w:eastAsia="es-ES"/>
        </w:rPr>
      </w:pPr>
    </w:p>
    <w:p w:rsidR="0011641A" w:rsidRPr="00454D08" w:rsidRDefault="00454D08" w:rsidP="00454D08">
      <w:pPr>
        <w:tabs>
          <w:tab w:val="left" w:pos="1878"/>
        </w:tabs>
        <w:rPr>
          <w:b/>
        </w:rPr>
      </w:pPr>
      <w:r>
        <w:rPr>
          <w:b/>
        </w:rPr>
        <w:t>SEATBELTS</w:t>
      </w:r>
      <w:r w:rsidRPr="0011641A">
        <w:rPr>
          <w:b/>
        </w:rPr>
        <w:t>, OLD FASHION, AGE OF North American T-6</w:t>
      </w:r>
      <w:r w:rsidRPr="0011641A">
        <w:rPr>
          <w:b/>
        </w:rPr>
        <w:tab/>
      </w:r>
      <w:r>
        <w:rPr>
          <w:b/>
        </w:rPr>
        <w:tab/>
        <w:t>10</w:t>
      </w:r>
      <w:r w:rsidRPr="0011641A">
        <w:rPr>
          <w:b/>
        </w:rPr>
        <w:t>0 €/each</w:t>
      </w:r>
    </w:p>
    <w:p w:rsidR="007B1F3C" w:rsidRDefault="00454D08">
      <w:pPr>
        <w:pBdr>
          <w:bottom w:val="single" w:sz="12" w:space="1" w:color="auto"/>
        </w:pBd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424920" cy="1364974"/>
            <wp:effectExtent l="0" t="0" r="0" b="6985"/>
            <wp:docPr id="20" name="Imagen 20" descr="D:\Mis documentos\Escritorio\PIEZAS VENTA BUCKER Y FOTOS\WP_201501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documentos\Escritorio\PIEZAS VENTA BUCKER Y FOTOS\WP_20150129_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03" cy="136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AC" w:rsidRDefault="00B721AC">
      <w:pPr>
        <w:pBdr>
          <w:bottom w:val="single" w:sz="12" w:space="1" w:color="auto"/>
        </w:pBdr>
        <w:rPr>
          <w:lang w:val="es-ES"/>
        </w:rPr>
      </w:pPr>
    </w:p>
    <w:p w:rsidR="00B721AC" w:rsidRDefault="00B721AC">
      <w:pPr>
        <w:pBdr>
          <w:bottom w:val="single" w:sz="12" w:space="1" w:color="auto"/>
        </w:pBdr>
        <w:rPr>
          <w:lang w:val="es-ES"/>
        </w:rPr>
      </w:pPr>
    </w:p>
    <w:p w:rsidR="00454D08" w:rsidRDefault="00454D08" w:rsidP="00454D08">
      <w:pPr>
        <w:pBdr>
          <w:bottom w:val="single" w:sz="6" w:space="1" w:color="auto"/>
        </w:pBdr>
        <w:rPr>
          <w:lang w:val="es-ES"/>
        </w:rPr>
      </w:pPr>
    </w:p>
    <w:p w:rsidR="00454D08" w:rsidRPr="0011641A" w:rsidRDefault="00454D08" w:rsidP="00454D08">
      <w:pPr>
        <w:tabs>
          <w:tab w:val="left" w:pos="1878"/>
        </w:tabs>
        <w:rPr>
          <w:b/>
        </w:rPr>
      </w:pPr>
      <w:r w:rsidRPr="0011641A">
        <w:rPr>
          <w:b/>
        </w:rPr>
        <w:t xml:space="preserve">SEATBELTS AND </w:t>
      </w:r>
      <w:r>
        <w:rPr>
          <w:b/>
        </w:rPr>
        <w:t>HARNESS, OLD FASH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</w:t>
      </w:r>
      <w:r w:rsidRPr="0011641A">
        <w:rPr>
          <w:b/>
        </w:rPr>
        <w:t>0 €/each</w:t>
      </w:r>
    </w:p>
    <w:p w:rsidR="00454D08" w:rsidRDefault="00454D08">
      <w:pPr>
        <w:pBdr>
          <w:bottom w:val="single" w:sz="12" w:space="1" w:color="auto"/>
        </w:pBdr>
      </w:pPr>
      <w:r>
        <w:rPr>
          <w:noProof/>
          <w:lang w:val="es-ES" w:eastAsia="es-ES"/>
        </w:rPr>
        <w:drawing>
          <wp:inline distT="0" distB="0" distL="0" distR="0">
            <wp:extent cx="5400040" cy="3039651"/>
            <wp:effectExtent l="0" t="0" r="0" b="8890"/>
            <wp:docPr id="23" name="Imagen 23" descr="D:\Mis documentos\Escritorio\PIEZAS VENTA BUCKER Y FOTOS\WP_2015012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s documentos\Escritorio\PIEZAS VENTA BUCKER Y FOTOS\WP_20150129_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08" w:rsidRDefault="00454D08">
      <w:pPr>
        <w:rPr>
          <w:noProof/>
          <w:lang w:val="es-ES" w:eastAsia="es-ES"/>
        </w:rPr>
      </w:pPr>
    </w:p>
    <w:p w:rsidR="00454D08" w:rsidRPr="0011641A" w:rsidRDefault="00454D08" w:rsidP="00454D08">
      <w:pPr>
        <w:tabs>
          <w:tab w:val="left" w:pos="1878"/>
        </w:tabs>
        <w:rPr>
          <w:b/>
        </w:rPr>
      </w:pPr>
      <w:r>
        <w:rPr>
          <w:b/>
        </w:rPr>
        <w:t xml:space="preserve">NEW </w:t>
      </w:r>
      <w:r w:rsidRPr="0011641A">
        <w:rPr>
          <w:b/>
        </w:rPr>
        <w:t xml:space="preserve">SEATBELTS AND </w:t>
      </w:r>
      <w:r>
        <w:rPr>
          <w:b/>
        </w:rPr>
        <w:t>HARNESS, AUTOFLUG</w:t>
      </w:r>
      <w:r>
        <w:rPr>
          <w:b/>
        </w:rPr>
        <w:tab/>
      </w:r>
      <w:r>
        <w:rPr>
          <w:b/>
        </w:rPr>
        <w:tab/>
      </w:r>
      <w:r w:rsidR="00B721AC">
        <w:rPr>
          <w:b/>
        </w:rPr>
        <w:tab/>
      </w:r>
      <w:r w:rsidR="00B721AC">
        <w:rPr>
          <w:b/>
        </w:rPr>
        <w:tab/>
      </w:r>
      <w:r w:rsidR="00B721AC">
        <w:rPr>
          <w:b/>
        </w:rPr>
        <w:tab/>
      </w:r>
      <w:r>
        <w:rPr>
          <w:b/>
        </w:rPr>
        <w:t>25</w:t>
      </w:r>
      <w:r w:rsidRPr="0011641A">
        <w:rPr>
          <w:b/>
        </w:rPr>
        <w:t>0 €/each</w:t>
      </w:r>
    </w:p>
    <w:p w:rsidR="00B721AC" w:rsidRPr="00544256" w:rsidRDefault="00454D0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707436" cy="1524000"/>
            <wp:effectExtent l="0" t="0" r="0" b="0"/>
            <wp:docPr id="28" name="Imagen 28" descr="D:\Mis documentos\Escritorio\PIEZAS VENTA BUCKER Y FOTOS\WP_20150129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s documentos\Escritorio\PIEZAS VENTA BUCKER Y FOTOS\WP_20150129_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25" cy="152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1AC" w:rsidRPr="00544256">
        <w:rPr>
          <w:lang w:val="es-ES"/>
        </w:rPr>
        <w:t xml:space="preserve">  </w:t>
      </w:r>
    </w:p>
    <w:p w:rsidR="00B721AC" w:rsidRPr="00544256" w:rsidRDefault="00B721AC">
      <w:pPr>
        <w:rPr>
          <w:lang w:val="es-ES"/>
        </w:rPr>
      </w:pPr>
    </w:p>
    <w:p w:rsidR="00454D08" w:rsidRPr="00544256" w:rsidRDefault="00B721AC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CAB07E9" wp14:editId="285B4CB7">
            <wp:extent cx="1901687" cy="1070448"/>
            <wp:effectExtent l="0" t="0" r="3810" b="0"/>
            <wp:docPr id="31" name="Imagen 31" descr="D:\Mis documentos\Escritorio\PIEZAS VENTA BUCKER Y FOTOS\WP_20150129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s documentos\Escritorio\PIEZAS VENTA BUCKER Y FOTOS\WP_20150129_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68" cy="10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256">
        <w:rPr>
          <w:lang w:val="es-ES"/>
        </w:rPr>
        <w:t xml:space="preserve">  </w:t>
      </w:r>
      <w:r>
        <w:rPr>
          <w:noProof/>
          <w:lang w:val="es-ES" w:eastAsia="es-ES"/>
        </w:rPr>
        <w:drawing>
          <wp:inline distT="0" distB="0" distL="0" distR="0" wp14:anchorId="6A102A01" wp14:editId="09284654">
            <wp:extent cx="2705884" cy="1523127"/>
            <wp:effectExtent l="0" t="0" r="0" b="1270"/>
            <wp:docPr id="37" name="Imagen 37" descr="D:\Mis documentos\Escritorio\PIEZAS VENTA BUCKER Y FOTOS\WP_2015012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is documentos\Escritorio\PIEZAS VENTA BUCKER Y FOTOS\WP_20150129_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82" cy="15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08" w:rsidRPr="00544256" w:rsidRDefault="00454D08">
      <w:pPr>
        <w:pBdr>
          <w:bottom w:val="single" w:sz="12" w:space="1" w:color="auto"/>
        </w:pBdr>
        <w:rPr>
          <w:lang w:val="es-ES"/>
        </w:rPr>
      </w:pPr>
    </w:p>
    <w:p w:rsidR="00454D08" w:rsidRPr="00544256" w:rsidRDefault="00454D08">
      <w:pPr>
        <w:rPr>
          <w:b/>
          <w:lang w:val="es-ES"/>
        </w:rPr>
      </w:pPr>
    </w:p>
    <w:p w:rsidR="00454D08" w:rsidRPr="00544256" w:rsidRDefault="00B721AC">
      <w:pPr>
        <w:rPr>
          <w:b/>
          <w:lang w:val="es-ES"/>
        </w:rPr>
      </w:pPr>
      <w:r w:rsidRPr="00544256">
        <w:rPr>
          <w:b/>
          <w:lang w:val="es-ES"/>
        </w:rPr>
        <w:t xml:space="preserve">F-86 SABRE OXIGEN MASCK </w:t>
      </w:r>
      <w:r w:rsidRPr="00544256">
        <w:rPr>
          <w:b/>
          <w:lang w:val="es-ES"/>
        </w:rPr>
        <w:tab/>
      </w:r>
      <w:r w:rsidRPr="00544256">
        <w:rPr>
          <w:b/>
          <w:lang w:val="es-ES"/>
        </w:rPr>
        <w:tab/>
      </w:r>
      <w:r w:rsidRPr="00544256">
        <w:rPr>
          <w:b/>
          <w:lang w:val="es-ES"/>
        </w:rPr>
        <w:tab/>
      </w:r>
      <w:r w:rsidRPr="00544256">
        <w:rPr>
          <w:b/>
          <w:lang w:val="es-ES"/>
        </w:rPr>
        <w:tab/>
      </w:r>
      <w:r w:rsidRPr="00544256">
        <w:rPr>
          <w:b/>
          <w:lang w:val="es-ES"/>
        </w:rPr>
        <w:tab/>
      </w:r>
      <w:r w:rsidRPr="00544256">
        <w:rPr>
          <w:b/>
          <w:lang w:val="es-ES"/>
        </w:rPr>
        <w:tab/>
        <w:t>80 €/</w:t>
      </w:r>
      <w:proofErr w:type="spellStart"/>
      <w:r w:rsidRPr="00544256">
        <w:rPr>
          <w:b/>
          <w:lang w:val="es-ES"/>
        </w:rPr>
        <w:t>each</w:t>
      </w:r>
      <w:proofErr w:type="spellEnd"/>
    </w:p>
    <w:p w:rsidR="00B721AC" w:rsidRPr="00544256" w:rsidRDefault="00B721AC">
      <w:pPr>
        <w:pBdr>
          <w:bottom w:val="single" w:sz="12" w:space="1" w:color="auto"/>
        </w:pBdr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 wp14:anchorId="5CE3AB2C" wp14:editId="252AAE0C">
            <wp:extent cx="1506834" cy="2676939"/>
            <wp:effectExtent l="0" t="0" r="0" b="0"/>
            <wp:docPr id="35" name="Imagen 35" descr="D:\Mis documentos\Escritorio\PIEZAS VENTA BUCKER Y FOTOS\WP_20150201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is documentos\Escritorio\PIEZAS VENTA BUCKER Y FOTOS\WP_20150201_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72" cy="2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256">
        <w:rPr>
          <w:b/>
          <w:lang w:val="es-ES"/>
        </w:rPr>
        <w:t xml:space="preserve"> </w:t>
      </w:r>
      <w:r>
        <w:rPr>
          <w:b/>
          <w:noProof/>
          <w:lang w:val="es-ES" w:eastAsia="es-ES"/>
        </w:rPr>
        <w:drawing>
          <wp:inline distT="0" distB="0" distL="0" distR="0" wp14:anchorId="2200DC1C" wp14:editId="1608DCE4">
            <wp:extent cx="1510748" cy="2683895"/>
            <wp:effectExtent l="0" t="0" r="0" b="2540"/>
            <wp:docPr id="36" name="Imagen 36" descr="D:\Mis documentos\Escritorio\PIEZAS VENTA BUCKER Y FOTOS\WP_20150201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is documentos\Escritorio\PIEZAS VENTA BUCKER Y FOTOS\WP_20150201_0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07" cy="26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AC" w:rsidRPr="00544256" w:rsidRDefault="00B721AC">
      <w:pPr>
        <w:rPr>
          <w:b/>
          <w:lang w:val="es-ES"/>
        </w:rPr>
      </w:pPr>
    </w:p>
    <w:p w:rsidR="00B721AC" w:rsidRPr="00544256" w:rsidRDefault="00B721AC">
      <w:pPr>
        <w:rPr>
          <w:b/>
          <w:lang w:val="es-ES"/>
        </w:rPr>
      </w:pPr>
    </w:p>
    <w:p w:rsidR="00B721AC" w:rsidRPr="00544256" w:rsidRDefault="00B721AC">
      <w:pPr>
        <w:rPr>
          <w:b/>
          <w:lang w:val="es-ES"/>
        </w:rPr>
      </w:pPr>
    </w:p>
    <w:p w:rsidR="00B721AC" w:rsidRPr="00544256" w:rsidRDefault="00B721AC">
      <w:pPr>
        <w:rPr>
          <w:b/>
          <w:lang w:val="es-ES"/>
        </w:rPr>
      </w:pPr>
    </w:p>
    <w:sectPr w:rsidR="00B721AC" w:rsidRPr="005442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C9" w:rsidRDefault="00D96DC9" w:rsidP="00454D08">
      <w:pPr>
        <w:spacing w:after="0" w:line="240" w:lineRule="auto"/>
      </w:pPr>
      <w:r>
        <w:separator/>
      </w:r>
    </w:p>
  </w:endnote>
  <w:endnote w:type="continuationSeparator" w:id="0">
    <w:p w:rsidR="00D96DC9" w:rsidRDefault="00D96DC9" w:rsidP="0045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C9" w:rsidRDefault="00D96DC9" w:rsidP="00454D08">
      <w:pPr>
        <w:spacing w:after="0" w:line="240" w:lineRule="auto"/>
      </w:pPr>
      <w:r>
        <w:separator/>
      </w:r>
    </w:p>
  </w:footnote>
  <w:footnote w:type="continuationSeparator" w:id="0">
    <w:p w:rsidR="00D96DC9" w:rsidRDefault="00D96DC9" w:rsidP="0045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A27"/>
    <w:multiLevelType w:val="hybridMultilevel"/>
    <w:tmpl w:val="D4C63054"/>
    <w:lvl w:ilvl="0" w:tplc="BED0C8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FD"/>
    <w:rsid w:val="00006665"/>
    <w:rsid w:val="000071E2"/>
    <w:rsid w:val="0002385C"/>
    <w:rsid w:val="00033591"/>
    <w:rsid w:val="00050F1F"/>
    <w:rsid w:val="00051FF1"/>
    <w:rsid w:val="000538BD"/>
    <w:rsid w:val="00055E10"/>
    <w:rsid w:val="000679F2"/>
    <w:rsid w:val="00075C59"/>
    <w:rsid w:val="00090D03"/>
    <w:rsid w:val="000A34B8"/>
    <w:rsid w:val="000A5A3E"/>
    <w:rsid w:val="000A5B43"/>
    <w:rsid w:val="000B0A28"/>
    <w:rsid w:val="000C6304"/>
    <w:rsid w:val="000D4928"/>
    <w:rsid w:val="000E1E8D"/>
    <w:rsid w:val="000E4C37"/>
    <w:rsid w:val="000F07AA"/>
    <w:rsid w:val="0010673D"/>
    <w:rsid w:val="001126AE"/>
    <w:rsid w:val="00115F5B"/>
    <w:rsid w:val="0011641A"/>
    <w:rsid w:val="001173C7"/>
    <w:rsid w:val="00130C37"/>
    <w:rsid w:val="0013311A"/>
    <w:rsid w:val="00144777"/>
    <w:rsid w:val="00150956"/>
    <w:rsid w:val="00160F09"/>
    <w:rsid w:val="00165A09"/>
    <w:rsid w:val="0019291D"/>
    <w:rsid w:val="001A37AC"/>
    <w:rsid w:val="001A479C"/>
    <w:rsid w:val="001B1F16"/>
    <w:rsid w:val="001B502C"/>
    <w:rsid w:val="001C3630"/>
    <w:rsid w:val="001C658B"/>
    <w:rsid w:val="001E1DEE"/>
    <w:rsid w:val="001E6477"/>
    <w:rsid w:val="001F41F4"/>
    <w:rsid w:val="001F4FA5"/>
    <w:rsid w:val="00204B57"/>
    <w:rsid w:val="002067A1"/>
    <w:rsid w:val="00213F49"/>
    <w:rsid w:val="00223C7F"/>
    <w:rsid w:val="00236327"/>
    <w:rsid w:val="00241599"/>
    <w:rsid w:val="0024478F"/>
    <w:rsid w:val="00265EDD"/>
    <w:rsid w:val="00272261"/>
    <w:rsid w:val="002903C5"/>
    <w:rsid w:val="00291F86"/>
    <w:rsid w:val="00292128"/>
    <w:rsid w:val="002B17D6"/>
    <w:rsid w:val="002D170D"/>
    <w:rsid w:val="002D41D5"/>
    <w:rsid w:val="002D6E0C"/>
    <w:rsid w:val="002E41D8"/>
    <w:rsid w:val="003076BA"/>
    <w:rsid w:val="00331DDF"/>
    <w:rsid w:val="00340B74"/>
    <w:rsid w:val="00350395"/>
    <w:rsid w:val="00372B47"/>
    <w:rsid w:val="00376222"/>
    <w:rsid w:val="003865F7"/>
    <w:rsid w:val="00387A62"/>
    <w:rsid w:val="00387F05"/>
    <w:rsid w:val="0039086F"/>
    <w:rsid w:val="003A5C43"/>
    <w:rsid w:val="003C04D2"/>
    <w:rsid w:val="003C6295"/>
    <w:rsid w:val="003D5E49"/>
    <w:rsid w:val="003E2E3A"/>
    <w:rsid w:val="003F2999"/>
    <w:rsid w:val="003F59AA"/>
    <w:rsid w:val="003F74EF"/>
    <w:rsid w:val="00415FEF"/>
    <w:rsid w:val="00432E68"/>
    <w:rsid w:val="0044687F"/>
    <w:rsid w:val="00450A4C"/>
    <w:rsid w:val="0045414A"/>
    <w:rsid w:val="00454D08"/>
    <w:rsid w:val="00455A8D"/>
    <w:rsid w:val="00460B94"/>
    <w:rsid w:val="00481C2D"/>
    <w:rsid w:val="00496BE3"/>
    <w:rsid w:val="004A23B8"/>
    <w:rsid w:val="004A37D6"/>
    <w:rsid w:val="004A5511"/>
    <w:rsid w:val="004C20DA"/>
    <w:rsid w:val="004D58F1"/>
    <w:rsid w:val="004D5C93"/>
    <w:rsid w:val="004E13FF"/>
    <w:rsid w:val="004E2FDA"/>
    <w:rsid w:val="004F340A"/>
    <w:rsid w:val="0050248F"/>
    <w:rsid w:val="0050670B"/>
    <w:rsid w:val="00506DD2"/>
    <w:rsid w:val="00530501"/>
    <w:rsid w:val="0053515A"/>
    <w:rsid w:val="00544256"/>
    <w:rsid w:val="00546D57"/>
    <w:rsid w:val="005550F7"/>
    <w:rsid w:val="00563171"/>
    <w:rsid w:val="005658B0"/>
    <w:rsid w:val="00570D22"/>
    <w:rsid w:val="00576FE4"/>
    <w:rsid w:val="00582C56"/>
    <w:rsid w:val="005924B1"/>
    <w:rsid w:val="005A5207"/>
    <w:rsid w:val="005E248E"/>
    <w:rsid w:val="005F29BA"/>
    <w:rsid w:val="0060458B"/>
    <w:rsid w:val="00613D9F"/>
    <w:rsid w:val="00623197"/>
    <w:rsid w:val="00630B5D"/>
    <w:rsid w:val="00632345"/>
    <w:rsid w:val="00663AAB"/>
    <w:rsid w:val="006802F3"/>
    <w:rsid w:val="0069386D"/>
    <w:rsid w:val="00696A6B"/>
    <w:rsid w:val="006C1010"/>
    <w:rsid w:val="006C2D07"/>
    <w:rsid w:val="006D158D"/>
    <w:rsid w:val="006D5BCE"/>
    <w:rsid w:val="006E2EF9"/>
    <w:rsid w:val="00700040"/>
    <w:rsid w:val="007042B1"/>
    <w:rsid w:val="0072343F"/>
    <w:rsid w:val="0074360B"/>
    <w:rsid w:val="007559CB"/>
    <w:rsid w:val="007708B8"/>
    <w:rsid w:val="0078199A"/>
    <w:rsid w:val="00795983"/>
    <w:rsid w:val="007B1F3C"/>
    <w:rsid w:val="007B376E"/>
    <w:rsid w:val="007B5D0A"/>
    <w:rsid w:val="007D1B06"/>
    <w:rsid w:val="007D6406"/>
    <w:rsid w:val="007E54D6"/>
    <w:rsid w:val="00804F18"/>
    <w:rsid w:val="00805A7D"/>
    <w:rsid w:val="00830086"/>
    <w:rsid w:val="00833704"/>
    <w:rsid w:val="008436EC"/>
    <w:rsid w:val="00866784"/>
    <w:rsid w:val="008A5093"/>
    <w:rsid w:val="008A6CC6"/>
    <w:rsid w:val="008C0072"/>
    <w:rsid w:val="008C7CAE"/>
    <w:rsid w:val="008D4C3A"/>
    <w:rsid w:val="008F1357"/>
    <w:rsid w:val="009069DD"/>
    <w:rsid w:val="009076A1"/>
    <w:rsid w:val="009308DB"/>
    <w:rsid w:val="00936F2B"/>
    <w:rsid w:val="00985FEE"/>
    <w:rsid w:val="009864A1"/>
    <w:rsid w:val="00986AA4"/>
    <w:rsid w:val="0099733D"/>
    <w:rsid w:val="009977B9"/>
    <w:rsid w:val="009B7FB4"/>
    <w:rsid w:val="009C7722"/>
    <w:rsid w:val="009E1F33"/>
    <w:rsid w:val="009F0190"/>
    <w:rsid w:val="009F711F"/>
    <w:rsid w:val="009F7A25"/>
    <w:rsid w:val="00A1185A"/>
    <w:rsid w:val="00A20CBB"/>
    <w:rsid w:val="00A30451"/>
    <w:rsid w:val="00A31FFF"/>
    <w:rsid w:val="00A335DC"/>
    <w:rsid w:val="00A56310"/>
    <w:rsid w:val="00A6368A"/>
    <w:rsid w:val="00A71B3F"/>
    <w:rsid w:val="00A72D6B"/>
    <w:rsid w:val="00A72EE6"/>
    <w:rsid w:val="00A86D95"/>
    <w:rsid w:val="00A930A9"/>
    <w:rsid w:val="00A93A3E"/>
    <w:rsid w:val="00A94E67"/>
    <w:rsid w:val="00AB6423"/>
    <w:rsid w:val="00AD6263"/>
    <w:rsid w:val="00AF131E"/>
    <w:rsid w:val="00B34C26"/>
    <w:rsid w:val="00B54A9E"/>
    <w:rsid w:val="00B57C9D"/>
    <w:rsid w:val="00B614B8"/>
    <w:rsid w:val="00B638A8"/>
    <w:rsid w:val="00B65A51"/>
    <w:rsid w:val="00B71726"/>
    <w:rsid w:val="00B721AC"/>
    <w:rsid w:val="00B82603"/>
    <w:rsid w:val="00B839FD"/>
    <w:rsid w:val="00B93527"/>
    <w:rsid w:val="00BB2A90"/>
    <w:rsid w:val="00BC79EF"/>
    <w:rsid w:val="00BC7A6B"/>
    <w:rsid w:val="00BD2647"/>
    <w:rsid w:val="00BD49DC"/>
    <w:rsid w:val="00BD7F99"/>
    <w:rsid w:val="00BE34DF"/>
    <w:rsid w:val="00BE43D9"/>
    <w:rsid w:val="00BF23CC"/>
    <w:rsid w:val="00BF392D"/>
    <w:rsid w:val="00C03E0A"/>
    <w:rsid w:val="00C17230"/>
    <w:rsid w:val="00C2743A"/>
    <w:rsid w:val="00C37F5C"/>
    <w:rsid w:val="00C416EF"/>
    <w:rsid w:val="00C5177B"/>
    <w:rsid w:val="00C520E0"/>
    <w:rsid w:val="00C62C7F"/>
    <w:rsid w:val="00C650CB"/>
    <w:rsid w:val="00C6718D"/>
    <w:rsid w:val="00C7577B"/>
    <w:rsid w:val="00C9253B"/>
    <w:rsid w:val="00C92F2C"/>
    <w:rsid w:val="00C97E8E"/>
    <w:rsid w:val="00CA3DCC"/>
    <w:rsid w:val="00CA75C2"/>
    <w:rsid w:val="00CB26BC"/>
    <w:rsid w:val="00CD1207"/>
    <w:rsid w:val="00D04BFB"/>
    <w:rsid w:val="00D17E36"/>
    <w:rsid w:val="00D212C9"/>
    <w:rsid w:val="00D27FD7"/>
    <w:rsid w:val="00D47563"/>
    <w:rsid w:val="00D479C7"/>
    <w:rsid w:val="00D518B0"/>
    <w:rsid w:val="00D53389"/>
    <w:rsid w:val="00D60255"/>
    <w:rsid w:val="00D96DC9"/>
    <w:rsid w:val="00DA7758"/>
    <w:rsid w:val="00DE3B60"/>
    <w:rsid w:val="00DF080A"/>
    <w:rsid w:val="00E052A4"/>
    <w:rsid w:val="00E074D5"/>
    <w:rsid w:val="00E12164"/>
    <w:rsid w:val="00E14693"/>
    <w:rsid w:val="00E16151"/>
    <w:rsid w:val="00E362CA"/>
    <w:rsid w:val="00E75BDD"/>
    <w:rsid w:val="00E77281"/>
    <w:rsid w:val="00E833CE"/>
    <w:rsid w:val="00E9276C"/>
    <w:rsid w:val="00EA5A74"/>
    <w:rsid w:val="00EB3522"/>
    <w:rsid w:val="00EB78C3"/>
    <w:rsid w:val="00ED5D96"/>
    <w:rsid w:val="00EE44F8"/>
    <w:rsid w:val="00EF59E0"/>
    <w:rsid w:val="00F0703A"/>
    <w:rsid w:val="00F235FD"/>
    <w:rsid w:val="00F2627B"/>
    <w:rsid w:val="00F37A1B"/>
    <w:rsid w:val="00F74C0D"/>
    <w:rsid w:val="00F765FD"/>
    <w:rsid w:val="00F80D30"/>
    <w:rsid w:val="00F81CDE"/>
    <w:rsid w:val="00F826E3"/>
    <w:rsid w:val="00F90246"/>
    <w:rsid w:val="00F93C3F"/>
    <w:rsid w:val="00F94199"/>
    <w:rsid w:val="00FB175D"/>
    <w:rsid w:val="00FB2B8C"/>
    <w:rsid w:val="00FB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D95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C03E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4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D0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4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D0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D95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C03E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4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D0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4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D0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43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6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20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26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82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592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74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01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568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40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456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889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899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650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874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0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240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41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478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0070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8082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3931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86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6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0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8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21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77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2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1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19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53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710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4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035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478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04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384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72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527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539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6372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2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2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8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4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8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2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00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953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82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716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5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24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5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3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5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4632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287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744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985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608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38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AC5AB"/>
                                    <w:left w:val="single" w:sz="6" w:space="0" w:color="CAC5AB"/>
                                    <w:bottom w:val="single" w:sz="6" w:space="15" w:color="CAC5AB"/>
                                    <w:right w:val="single" w:sz="6" w:space="0" w:color="CAC5AB"/>
                                  </w:divBdr>
                                  <w:divsChild>
                                    <w:div w:id="17553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46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78896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6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2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02198">
                                                              <w:marLeft w:val="0"/>
                                                              <w:marRight w:val="0"/>
                                                              <w:marTop w:val="105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eroclasica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94F8-B9D3-4C5D-8B56-2506F5C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e Ros</dc:creator>
  <cp:keywords/>
  <dc:description/>
  <cp:lastModifiedBy>Clemente Ros</cp:lastModifiedBy>
  <cp:revision>16</cp:revision>
  <dcterms:created xsi:type="dcterms:W3CDTF">2014-03-16T10:17:00Z</dcterms:created>
  <dcterms:modified xsi:type="dcterms:W3CDTF">2015-02-03T11:35:00Z</dcterms:modified>
</cp:coreProperties>
</file>